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化学  化学与生活  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化学  化学与生活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39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普通高中课程标准实验教科书  化学  化学与生活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